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3C4DEB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FB4EAA" w:rsidRPr="00674176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FB4EAA" w:rsidRPr="00674176" w:rsidRDefault="004B112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0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4B1125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FB4EAA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A0080C">
        <w:rPr>
          <w:rFonts w:eastAsia="Times New Roman" w:cs="Times New Roman"/>
          <w:szCs w:val="28"/>
          <w:lang w:eastAsia="x-none"/>
        </w:rPr>
        <w:t>30.</w:t>
      </w:r>
      <w:r w:rsidR="00A0080C" w:rsidRPr="00A0080C">
        <w:rPr>
          <w:rFonts w:eastAsia="Times New Roman" w:cs="Times New Roman"/>
          <w:szCs w:val="28"/>
          <w:lang w:eastAsia="x-none"/>
        </w:rPr>
        <w:t xml:space="preserve">07.2020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A0080C">
        <w:rPr>
          <w:rFonts w:eastAsia="Times New Roman" w:cs="Times New Roman"/>
          <w:szCs w:val="28"/>
          <w:lang w:eastAsia="x-none"/>
        </w:rPr>
        <w:t xml:space="preserve"> 201 </w:t>
      </w:r>
      <w:r w:rsidR="004D3041" w:rsidRPr="00CF5891">
        <w:rPr>
          <w:rFonts w:eastAsia="Times New Roman" w:cs="Times New Roman"/>
          <w:szCs w:val="28"/>
          <w:lang w:eastAsia="x-none"/>
        </w:rPr>
        <w:t>та</w:t>
      </w:r>
      <w:r w:rsidR="00745087" w:rsidRPr="00CF5891">
        <w:rPr>
          <w:rFonts w:eastAsia="Times New Roman" w:cs="Times New Roman"/>
          <w:szCs w:val="28"/>
          <w:lang w:eastAsia="x-none"/>
        </w:rPr>
        <w:t xml:space="preserve"> </w:t>
      </w:r>
      <w:r w:rsidR="006106D3"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="006106D3" w:rsidRPr="00674176">
        <w:rPr>
          <w:rFonts w:eastAsia="Times New Roman" w:cs="Times New Roman"/>
          <w:szCs w:val="28"/>
          <w:lang w:eastAsia="x-none"/>
        </w:rPr>
        <w:t>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651F1F">
        <w:rPr>
          <w:rFonts w:eastAsia="Times New Roman" w:cs="Times New Roman"/>
          <w:szCs w:val="28"/>
          <w:lang w:eastAsia="x-none"/>
        </w:rPr>
        <w:t xml:space="preserve"> чотирнадцятої</w:t>
      </w:r>
      <w:r w:rsidR="005161BA">
        <w:rPr>
          <w:rFonts w:eastAsia="Times New Roman" w:cs="Times New Roman"/>
          <w:szCs w:val="28"/>
          <w:lang w:eastAsia="x-none"/>
        </w:rPr>
        <w:t xml:space="preserve">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</w:t>
      </w:r>
      <w:r w:rsidR="004F23A5">
        <w:rPr>
          <w:szCs w:val="28"/>
        </w:rPr>
        <w:t xml:space="preserve">частини третьої </w:t>
      </w:r>
      <w:r w:rsidR="004F23A5" w:rsidRPr="008C227E">
        <w:rPr>
          <w:szCs w:val="28"/>
        </w:rPr>
        <w:t>статті 15 Закону України «Про доступ до публічної інформації»</w:t>
      </w:r>
      <w:r w:rsidR="004F23A5">
        <w:rPr>
          <w:szCs w:val="28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A202B8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A348EC" w:rsidRPr="00A202B8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3C4DEB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FB4EAA" w:rsidRPr="00674176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FB4EAA" w:rsidRPr="00674176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A83238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       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A0080C" w:rsidRDefault="00A15E5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бець Лариса Михайлівна</w:t>
            </w:r>
          </w:p>
          <w:p w:rsidR="00375288" w:rsidRPr="00A0080C" w:rsidRDefault="00375288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A15E5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Тимірязєва, 19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15E5F" w:rsidRDefault="00A15E5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14:0059</w:t>
            </w:r>
          </w:p>
          <w:p w:rsidR="00D670A1" w:rsidRDefault="00D670A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A15E5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8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A15E5F" w:rsidP="00A15E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87</w:t>
            </w:r>
          </w:p>
          <w:p w:rsidR="000834E0" w:rsidRDefault="000834E0" w:rsidP="00A15E5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A0080C" w:rsidRDefault="00A15E5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евченко Світлана Євгенівна</w:t>
            </w:r>
          </w:p>
          <w:p w:rsidR="002D31EE" w:rsidRPr="00A0080C" w:rsidRDefault="002D31E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D389D" w:rsidRDefault="00A15E5F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сил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82</w:t>
            </w:r>
            <w:r w:rsidR="007D389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75288" w:rsidRDefault="00A15E5F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17:001</w:t>
            </w:r>
            <w:r w:rsidR="00F0390B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  <w:p w:rsidR="00D670A1" w:rsidRDefault="00D670A1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A15E5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A15E5F" w:rsidP="00197E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540</w:t>
            </w:r>
          </w:p>
          <w:p w:rsidR="00511B47" w:rsidRDefault="00511B47" w:rsidP="00197EF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346C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2B6304" w:rsidRDefault="0079346C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990C78" w:rsidRDefault="002E4430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іхт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алентина Іванівна</w:t>
            </w:r>
          </w:p>
          <w:p w:rsidR="002E4430" w:rsidRPr="00990C78" w:rsidRDefault="002E4430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E4430" w:rsidRPr="00A0080C" w:rsidRDefault="002E4430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ваненко Людмила Іванівна</w:t>
            </w:r>
          </w:p>
          <w:p w:rsidR="002D31EE" w:rsidRPr="00A0080C" w:rsidRDefault="002D31EE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2E4430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Водна, 52</w:t>
            </w:r>
            <w:r w:rsidR="0079346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9346C" w:rsidRDefault="002E4430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46:0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2E4430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6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2E4430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563</w:t>
            </w:r>
          </w:p>
          <w:p w:rsidR="002E4430" w:rsidRDefault="002E4430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E4430" w:rsidRDefault="002E4430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563</w:t>
            </w:r>
          </w:p>
          <w:p w:rsidR="0079346C" w:rsidRDefault="0079346C" w:rsidP="0079346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C2E48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C2E48" w:rsidRDefault="00CC2E48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990C78" w:rsidRDefault="00CC2E4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есник Петро Іванович</w:t>
            </w:r>
          </w:p>
          <w:p w:rsidR="00CC2E48" w:rsidRPr="00990C78" w:rsidRDefault="00CC2E4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E48" w:rsidRDefault="00CC2E4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Урожайна, 76,</w:t>
            </w:r>
          </w:p>
          <w:p w:rsidR="00CC2E48" w:rsidRDefault="00CC2E4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59:0011</w:t>
            </w:r>
          </w:p>
          <w:p w:rsidR="00D670A1" w:rsidRDefault="00D670A1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C2E48" w:rsidRDefault="00CC2E48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C2E48" w:rsidRDefault="00CC2E48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8</w:t>
            </w:r>
          </w:p>
          <w:p w:rsidR="00CC2E48" w:rsidRDefault="00CC2E48" w:rsidP="00CC2E4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A169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A169D" w:rsidRDefault="006A169D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169D" w:rsidRDefault="006A169D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заченко Світлана Дмитрівна</w:t>
            </w:r>
          </w:p>
          <w:p w:rsidR="007C4D9F" w:rsidRPr="007C4D9F" w:rsidRDefault="007C4D9F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169D" w:rsidRDefault="006A169D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єдова, 29</w:t>
            </w:r>
          </w:p>
          <w:p w:rsidR="006A169D" w:rsidRDefault="006A169D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9:004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169D" w:rsidRDefault="006A169D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4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A169D" w:rsidRDefault="006A169D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49</w:t>
            </w:r>
          </w:p>
        </w:tc>
      </w:tr>
      <w:tr w:rsidR="006A169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A169D" w:rsidRDefault="006A169D" w:rsidP="006A16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169D" w:rsidRPr="00A348EC" w:rsidRDefault="006A169D" w:rsidP="006A16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рижик Валентина Сергіївна</w:t>
            </w:r>
          </w:p>
          <w:p w:rsidR="006A169D" w:rsidRPr="00A348EC" w:rsidRDefault="006A169D" w:rsidP="006A16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670A1" w:rsidRDefault="006A169D" w:rsidP="006A16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арченко Юрій Андрійович</w:t>
            </w:r>
          </w:p>
          <w:p w:rsidR="007A6688" w:rsidRPr="00A348EC" w:rsidRDefault="007A6688" w:rsidP="006A16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  <w:p w:rsidR="006A169D" w:rsidRDefault="006A169D" w:rsidP="006A16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169D" w:rsidRDefault="006A169D" w:rsidP="006A16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екабристів, 5,</w:t>
            </w:r>
          </w:p>
          <w:p w:rsidR="006A169D" w:rsidRDefault="006A169D" w:rsidP="006A16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08:00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169D" w:rsidRDefault="006A169D" w:rsidP="006A16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2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A169D" w:rsidRDefault="006A169D" w:rsidP="006A16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927</w:t>
            </w:r>
          </w:p>
          <w:p w:rsidR="006A169D" w:rsidRDefault="006A169D" w:rsidP="006A16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A169D" w:rsidRDefault="006A169D" w:rsidP="006A16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927</w:t>
            </w:r>
          </w:p>
          <w:p w:rsidR="006A169D" w:rsidRDefault="006A169D" w:rsidP="006A169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F7417" w:rsidRDefault="00FF7417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670A1" w:rsidRDefault="00D670A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F7417" w:rsidRDefault="00FF7417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proofErr w:type="spellStart"/>
      <w:r>
        <w:rPr>
          <w:rFonts w:eastAsia="Times New Roman" w:cs="Times New Roman"/>
          <w:sz w:val="24"/>
          <w:szCs w:val="24"/>
          <w:lang w:val="ru-RU" w:eastAsia="ru-RU"/>
        </w:rPr>
        <w:t>Михайлик</w:t>
      </w:r>
      <w:proofErr w:type="spellEnd"/>
      <w:r>
        <w:rPr>
          <w:rFonts w:eastAsia="Times New Roman" w:cs="Times New Roman"/>
          <w:sz w:val="24"/>
          <w:szCs w:val="24"/>
          <w:lang w:val="ru-RU" w:eastAsia="ru-RU"/>
        </w:rPr>
        <w:t xml:space="preserve"> Т.О.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4FA3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0581"/>
    <w:rsid w:val="00071FC5"/>
    <w:rsid w:val="000767DB"/>
    <w:rsid w:val="00077E55"/>
    <w:rsid w:val="00080136"/>
    <w:rsid w:val="000834E0"/>
    <w:rsid w:val="000846B1"/>
    <w:rsid w:val="00086603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E0267"/>
    <w:rsid w:val="000E1655"/>
    <w:rsid w:val="000E5BF2"/>
    <w:rsid w:val="000E738B"/>
    <w:rsid w:val="000F0161"/>
    <w:rsid w:val="000F1119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A04"/>
    <w:rsid w:val="001F28AC"/>
    <w:rsid w:val="001F2972"/>
    <w:rsid w:val="001F410E"/>
    <w:rsid w:val="001F55E4"/>
    <w:rsid w:val="001F59A4"/>
    <w:rsid w:val="00205B53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504AA"/>
    <w:rsid w:val="0025330F"/>
    <w:rsid w:val="0025559D"/>
    <w:rsid w:val="00255836"/>
    <w:rsid w:val="002608E2"/>
    <w:rsid w:val="002617D5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31EE"/>
    <w:rsid w:val="002D7571"/>
    <w:rsid w:val="002E1F05"/>
    <w:rsid w:val="002E429A"/>
    <w:rsid w:val="002E4430"/>
    <w:rsid w:val="002F3F8E"/>
    <w:rsid w:val="00302389"/>
    <w:rsid w:val="003059F0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24826"/>
    <w:rsid w:val="00625501"/>
    <w:rsid w:val="00627A0F"/>
    <w:rsid w:val="00630C6D"/>
    <w:rsid w:val="00631FC8"/>
    <w:rsid w:val="00643C3A"/>
    <w:rsid w:val="006479DC"/>
    <w:rsid w:val="00651F1F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38DB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298D"/>
    <w:rsid w:val="0079346C"/>
    <w:rsid w:val="00794568"/>
    <w:rsid w:val="007979B4"/>
    <w:rsid w:val="007A6688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2A05"/>
    <w:rsid w:val="008B2CB3"/>
    <w:rsid w:val="008C1468"/>
    <w:rsid w:val="008C1845"/>
    <w:rsid w:val="008C1B27"/>
    <w:rsid w:val="008C7AEF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AD1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202B8"/>
    <w:rsid w:val="00A2473F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218B3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B4993"/>
    <w:rsid w:val="00CB505E"/>
    <w:rsid w:val="00CC1967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22E"/>
    <w:rsid w:val="00D414ED"/>
    <w:rsid w:val="00D42DAB"/>
    <w:rsid w:val="00D44727"/>
    <w:rsid w:val="00D4530C"/>
    <w:rsid w:val="00D50EF6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28B6"/>
    <w:rsid w:val="00DD6F3D"/>
    <w:rsid w:val="00DF0474"/>
    <w:rsid w:val="00DF79CE"/>
    <w:rsid w:val="00E029C6"/>
    <w:rsid w:val="00E05ECD"/>
    <w:rsid w:val="00E10161"/>
    <w:rsid w:val="00E149D7"/>
    <w:rsid w:val="00E211A7"/>
    <w:rsid w:val="00E266D0"/>
    <w:rsid w:val="00E26C48"/>
    <w:rsid w:val="00E3016E"/>
    <w:rsid w:val="00E3281C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0390B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F6B"/>
    <w:rsid w:val="00F903DA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C9562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B8BB-C95E-4215-ADED-508EDA53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20-07-31T07:32:00Z</cp:lastPrinted>
  <dcterms:created xsi:type="dcterms:W3CDTF">2020-08-21T11:50:00Z</dcterms:created>
  <dcterms:modified xsi:type="dcterms:W3CDTF">2020-08-21T11:51:00Z</dcterms:modified>
</cp:coreProperties>
</file>